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FF4" w:rsidRDefault="00F05FF4" w:rsidP="00996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6175F6" w:rsidRPr="009968E2" w:rsidRDefault="009968E2" w:rsidP="009968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8E2">
        <w:rPr>
          <w:rFonts w:ascii="Times New Roman" w:hAnsi="Times New Roman" w:cs="Times New Roman"/>
          <w:b/>
          <w:sz w:val="24"/>
          <w:szCs w:val="24"/>
        </w:rPr>
        <w:t>заседания Правления ТСЖ «Ударник»</w:t>
      </w:r>
    </w:p>
    <w:p w:rsidR="009968E2" w:rsidRPr="009968E2" w:rsidRDefault="009968E2" w:rsidP="00996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8E2" w:rsidRPr="009968E2" w:rsidRDefault="00FE6D30" w:rsidP="00996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 июля 2020</w:t>
      </w:r>
      <w:r w:rsidR="009968E2" w:rsidRPr="009968E2">
        <w:rPr>
          <w:rFonts w:ascii="Times New Roman" w:hAnsi="Times New Roman" w:cs="Times New Roman"/>
          <w:sz w:val="24"/>
          <w:szCs w:val="24"/>
        </w:rPr>
        <w:t xml:space="preserve"> года</w:t>
      </w:r>
      <w:r w:rsidR="009968E2" w:rsidRPr="009968E2">
        <w:rPr>
          <w:rFonts w:ascii="Times New Roman" w:hAnsi="Times New Roman" w:cs="Times New Roman"/>
          <w:sz w:val="24"/>
          <w:szCs w:val="24"/>
        </w:rPr>
        <w:tab/>
      </w:r>
      <w:r w:rsidR="009968E2" w:rsidRPr="009968E2">
        <w:rPr>
          <w:rFonts w:ascii="Times New Roman" w:hAnsi="Times New Roman" w:cs="Times New Roman"/>
          <w:sz w:val="24"/>
          <w:szCs w:val="24"/>
        </w:rPr>
        <w:tab/>
      </w:r>
      <w:r w:rsidR="009968E2" w:rsidRPr="009968E2">
        <w:rPr>
          <w:rFonts w:ascii="Times New Roman" w:hAnsi="Times New Roman" w:cs="Times New Roman"/>
          <w:sz w:val="24"/>
          <w:szCs w:val="24"/>
        </w:rPr>
        <w:tab/>
      </w:r>
      <w:r w:rsidR="009968E2">
        <w:rPr>
          <w:rFonts w:ascii="Times New Roman" w:hAnsi="Times New Roman" w:cs="Times New Roman"/>
          <w:sz w:val="24"/>
          <w:szCs w:val="24"/>
        </w:rPr>
        <w:t xml:space="preserve">         </w:t>
      </w:r>
      <w:r w:rsidR="009968E2" w:rsidRPr="009968E2">
        <w:rPr>
          <w:rFonts w:ascii="Times New Roman" w:hAnsi="Times New Roman" w:cs="Times New Roman"/>
          <w:sz w:val="24"/>
          <w:szCs w:val="24"/>
        </w:rPr>
        <w:tab/>
      </w:r>
      <w:r w:rsidR="009968E2" w:rsidRPr="009968E2">
        <w:rPr>
          <w:rFonts w:ascii="Times New Roman" w:hAnsi="Times New Roman" w:cs="Times New Roman"/>
          <w:sz w:val="24"/>
          <w:szCs w:val="24"/>
        </w:rPr>
        <w:tab/>
      </w:r>
      <w:r w:rsidR="009968E2" w:rsidRPr="009968E2">
        <w:rPr>
          <w:rFonts w:ascii="Times New Roman" w:hAnsi="Times New Roman" w:cs="Times New Roman"/>
          <w:sz w:val="24"/>
          <w:szCs w:val="24"/>
        </w:rPr>
        <w:tab/>
      </w:r>
      <w:r w:rsidR="009968E2" w:rsidRPr="009968E2">
        <w:rPr>
          <w:rFonts w:ascii="Times New Roman" w:hAnsi="Times New Roman" w:cs="Times New Roman"/>
          <w:sz w:val="24"/>
          <w:szCs w:val="24"/>
        </w:rPr>
        <w:tab/>
      </w:r>
      <w:r w:rsidR="009968E2" w:rsidRPr="009968E2">
        <w:rPr>
          <w:rFonts w:ascii="Times New Roman" w:hAnsi="Times New Roman" w:cs="Times New Roman"/>
          <w:sz w:val="24"/>
          <w:szCs w:val="24"/>
        </w:rPr>
        <w:tab/>
      </w:r>
      <w:r w:rsidR="009968E2">
        <w:rPr>
          <w:rFonts w:ascii="Times New Roman" w:hAnsi="Times New Roman" w:cs="Times New Roman"/>
          <w:sz w:val="24"/>
          <w:szCs w:val="24"/>
        </w:rPr>
        <w:t xml:space="preserve">       </w:t>
      </w:r>
      <w:r w:rsidR="007A02C8">
        <w:rPr>
          <w:rFonts w:ascii="Times New Roman" w:hAnsi="Times New Roman" w:cs="Times New Roman"/>
          <w:sz w:val="24"/>
          <w:szCs w:val="24"/>
        </w:rPr>
        <w:tab/>
      </w:r>
      <w:r w:rsidR="007A02C8">
        <w:rPr>
          <w:rFonts w:ascii="Times New Roman" w:hAnsi="Times New Roman" w:cs="Times New Roman"/>
          <w:sz w:val="24"/>
          <w:szCs w:val="24"/>
        </w:rPr>
        <w:tab/>
      </w:r>
      <w:r w:rsidR="009968E2">
        <w:rPr>
          <w:rFonts w:ascii="Times New Roman" w:hAnsi="Times New Roman" w:cs="Times New Roman"/>
          <w:sz w:val="24"/>
          <w:szCs w:val="24"/>
        </w:rPr>
        <w:t xml:space="preserve"> </w:t>
      </w:r>
      <w:r w:rsidR="009968E2" w:rsidRPr="009968E2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9968E2" w:rsidRDefault="009968E2" w:rsidP="00996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8E2" w:rsidRPr="009968E2" w:rsidRDefault="009968E2" w:rsidP="00996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8E2">
        <w:rPr>
          <w:rFonts w:ascii="Times New Roman" w:hAnsi="Times New Roman" w:cs="Times New Roman"/>
          <w:sz w:val="24"/>
          <w:szCs w:val="24"/>
        </w:rPr>
        <w:t>Присутствова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968E2" w:rsidRPr="009968E2" w:rsidRDefault="009968E2" w:rsidP="00996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68E2">
        <w:rPr>
          <w:rFonts w:ascii="Times New Roman" w:hAnsi="Times New Roman" w:cs="Times New Roman"/>
          <w:sz w:val="24"/>
          <w:szCs w:val="24"/>
        </w:rPr>
        <w:t>Гавриш</w:t>
      </w:r>
      <w:proofErr w:type="spellEnd"/>
      <w:r w:rsidRPr="009968E2">
        <w:rPr>
          <w:rFonts w:ascii="Times New Roman" w:hAnsi="Times New Roman" w:cs="Times New Roman"/>
          <w:sz w:val="24"/>
          <w:szCs w:val="24"/>
        </w:rPr>
        <w:t xml:space="preserve"> Олег Алексеевич</w:t>
      </w:r>
    </w:p>
    <w:p w:rsidR="009968E2" w:rsidRPr="009968E2" w:rsidRDefault="009968E2" w:rsidP="00996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68E2">
        <w:rPr>
          <w:rFonts w:ascii="Times New Roman" w:hAnsi="Times New Roman" w:cs="Times New Roman"/>
          <w:sz w:val="24"/>
          <w:szCs w:val="24"/>
        </w:rPr>
        <w:t>Кочетова</w:t>
      </w:r>
      <w:proofErr w:type="spellEnd"/>
      <w:r w:rsidRPr="009968E2">
        <w:rPr>
          <w:rFonts w:ascii="Times New Roman" w:hAnsi="Times New Roman" w:cs="Times New Roman"/>
          <w:sz w:val="24"/>
          <w:szCs w:val="24"/>
        </w:rPr>
        <w:t xml:space="preserve"> Валентина Александровна</w:t>
      </w:r>
    </w:p>
    <w:p w:rsidR="009968E2" w:rsidRPr="009968E2" w:rsidRDefault="009968E2" w:rsidP="00996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8E2">
        <w:rPr>
          <w:rFonts w:ascii="Times New Roman" w:hAnsi="Times New Roman" w:cs="Times New Roman"/>
          <w:sz w:val="24"/>
          <w:szCs w:val="24"/>
        </w:rPr>
        <w:t>Вебер Сергей Вячеславович</w:t>
      </w:r>
    </w:p>
    <w:p w:rsidR="009968E2" w:rsidRPr="009968E2" w:rsidRDefault="009968E2" w:rsidP="00996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8E2">
        <w:rPr>
          <w:rFonts w:ascii="Times New Roman" w:hAnsi="Times New Roman" w:cs="Times New Roman"/>
          <w:sz w:val="24"/>
          <w:szCs w:val="24"/>
        </w:rPr>
        <w:t>Шалыгина Екатерина Сергеевна</w:t>
      </w:r>
    </w:p>
    <w:p w:rsidR="009968E2" w:rsidRPr="009968E2" w:rsidRDefault="009968E2" w:rsidP="00996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68E2">
        <w:rPr>
          <w:rFonts w:ascii="Times New Roman" w:hAnsi="Times New Roman" w:cs="Times New Roman"/>
          <w:sz w:val="24"/>
          <w:szCs w:val="24"/>
        </w:rPr>
        <w:t>Дубодел</w:t>
      </w:r>
      <w:proofErr w:type="spellEnd"/>
      <w:r w:rsidRPr="009968E2">
        <w:rPr>
          <w:rFonts w:ascii="Times New Roman" w:hAnsi="Times New Roman" w:cs="Times New Roman"/>
          <w:sz w:val="24"/>
          <w:szCs w:val="24"/>
        </w:rPr>
        <w:t xml:space="preserve"> Инна Вячеславовна</w:t>
      </w:r>
    </w:p>
    <w:p w:rsidR="009968E2" w:rsidRDefault="009968E2" w:rsidP="00996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968E2">
        <w:rPr>
          <w:rFonts w:ascii="Times New Roman" w:hAnsi="Times New Roman" w:cs="Times New Roman"/>
          <w:sz w:val="24"/>
          <w:szCs w:val="24"/>
        </w:rPr>
        <w:t>Присутствие членов правления ТСЖ «Ударник» - 100%</w:t>
      </w:r>
    </w:p>
    <w:p w:rsidR="007067FF" w:rsidRDefault="007067FF" w:rsidP="00996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68E2" w:rsidRDefault="009968E2" w:rsidP="00996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заседания:</w:t>
      </w:r>
    </w:p>
    <w:p w:rsidR="009968E2" w:rsidRDefault="00FE6D30" w:rsidP="00E66AC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рание</w:t>
      </w:r>
      <w:r w:rsidR="00754740">
        <w:rPr>
          <w:rFonts w:ascii="Times New Roman" w:hAnsi="Times New Roman" w:cs="Times New Roman"/>
          <w:sz w:val="24"/>
          <w:szCs w:val="24"/>
        </w:rPr>
        <w:t xml:space="preserve"> председателя Правления ТСЖ «Ударник»</w:t>
      </w:r>
      <w:r w:rsidR="00E155A1">
        <w:rPr>
          <w:rFonts w:ascii="Times New Roman" w:hAnsi="Times New Roman" w:cs="Times New Roman"/>
          <w:sz w:val="24"/>
          <w:szCs w:val="24"/>
        </w:rPr>
        <w:t>.</w:t>
      </w:r>
    </w:p>
    <w:p w:rsidR="00FE6D30" w:rsidRDefault="00FE6D30" w:rsidP="00E66AC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брание заместителя председателя  Правления ТСЖ «Ударник»</w:t>
      </w:r>
    </w:p>
    <w:p w:rsidR="009968E2" w:rsidRDefault="009968E2" w:rsidP="00996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78D5" w:rsidRDefault="009968E2" w:rsidP="00E155A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FE0">
        <w:rPr>
          <w:rFonts w:ascii="Times New Roman" w:hAnsi="Times New Roman" w:cs="Times New Roman"/>
          <w:sz w:val="24"/>
          <w:szCs w:val="24"/>
        </w:rPr>
        <w:t>По вопросу</w:t>
      </w:r>
      <w:r w:rsidR="00055C57">
        <w:rPr>
          <w:rFonts w:ascii="Times New Roman" w:hAnsi="Times New Roman" w:cs="Times New Roman"/>
          <w:sz w:val="24"/>
          <w:szCs w:val="24"/>
        </w:rPr>
        <w:t xml:space="preserve"> повестки заседания</w:t>
      </w:r>
      <w:r w:rsidRPr="005A0FE0">
        <w:rPr>
          <w:rFonts w:ascii="Times New Roman" w:hAnsi="Times New Roman" w:cs="Times New Roman"/>
          <w:sz w:val="24"/>
          <w:szCs w:val="24"/>
        </w:rPr>
        <w:t xml:space="preserve"> выступил</w:t>
      </w:r>
      <w:r w:rsidR="00754740">
        <w:rPr>
          <w:rFonts w:ascii="Times New Roman" w:hAnsi="Times New Roman" w:cs="Times New Roman"/>
          <w:sz w:val="24"/>
          <w:szCs w:val="24"/>
        </w:rPr>
        <w:t>а</w:t>
      </w:r>
      <w:r w:rsidRPr="005A0FE0">
        <w:rPr>
          <w:rFonts w:ascii="Times New Roman" w:hAnsi="Times New Roman" w:cs="Times New Roman"/>
          <w:sz w:val="24"/>
          <w:szCs w:val="24"/>
        </w:rPr>
        <w:t xml:space="preserve"> </w:t>
      </w:r>
      <w:r w:rsidR="00754740">
        <w:rPr>
          <w:rFonts w:ascii="Times New Roman" w:hAnsi="Times New Roman" w:cs="Times New Roman"/>
          <w:sz w:val="24"/>
          <w:szCs w:val="24"/>
        </w:rPr>
        <w:t xml:space="preserve">член Правления ТСЖ «Ударник» </w:t>
      </w:r>
      <w:proofErr w:type="spellStart"/>
      <w:r w:rsidR="00754740">
        <w:rPr>
          <w:rFonts w:ascii="Times New Roman" w:hAnsi="Times New Roman" w:cs="Times New Roman"/>
          <w:sz w:val="24"/>
          <w:szCs w:val="24"/>
        </w:rPr>
        <w:t>Кочетова</w:t>
      </w:r>
      <w:proofErr w:type="spellEnd"/>
      <w:r w:rsidR="00754740">
        <w:rPr>
          <w:rFonts w:ascii="Times New Roman" w:hAnsi="Times New Roman" w:cs="Times New Roman"/>
          <w:sz w:val="24"/>
          <w:szCs w:val="24"/>
        </w:rPr>
        <w:t xml:space="preserve"> В.А. с предложением: избрать из состава членов Правления на должность Председателя правления ТСЖ «Ударник» </w:t>
      </w:r>
      <w:proofErr w:type="spellStart"/>
      <w:r w:rsidR="00754740">
        <w:rPr>
          <w:rFonts w:ascii="Times New Roman" w:hAnsi="Times New Roman" w:cs="Times New Roman"/>
          <w:sz w:val="24"/>
          <w:szCs w:val="24"/>
        </w:rPr>
        <w:t>Гавриша</w:t>
      </w:r>
      <w:proofErr w:type="spellEnd"/>
      <w:r w:rsidR="00754740">
        <w:rPr>
          <w:rFonts w:ascii="Times New Roman" w:hAnsi="Times New Roman" w:cs="Times New Roman"/>
          <w:sz w:val="24"/>
          <w:szCs w:val="24"/>
        </w:rPr>
        <w:t xml:space="preserve"> Олега Алексеевича.</w:t>
      </w:r>
    </w:p>
    <w:p w:rsidR="00754740" w:rsidRPr="00FE6D30" w:rsidRDefault="00FE6D30" w:rsidP="00754740">
      <w:pPr>
        <w:pStyle w:val="a3"/>
        <w:numPr>
          <w:ilvl w:val="0"/>
          <w:numId w:val="2"/>
        </w:numPr>
        <w:spacing w:after="0" w:line="240" w:lineRule="auto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торому вопросу</w:t>
      </w:r>
      <w:r w:rsidR="00754740" w:rsidRPr="00FE6D30">
        <w:rPr>
          <w:rFonts w:ascii="Times New Roman" w:hAnsi="Times New Roman" w:cs="Times New Roman"/>
          <w:sz w:val="24"/>
          <w:szCs w:val="24"/>
        </w:rPr>
        <w:t xml:space="preserve"> выступил член Правления – </w:t>
      </w:r>
      <w:proofErr w:type="spellStart"/>
      <w:r w:rsidR="00754740" w:rsidRPr="00FE6D30">
        <w:rPr>
          <w:rFonts w:ascii="Times New Roman" w:hAnsi="Times New Roman" w:cs="Times New Roman"/>
          <w:sz w:val="24"/>
          <w:szCs w:val="24"/>
        </w:rPr>
        <w:t>Гавриш</w:t>
      </w:r>
      <w:proofErr w:type="spellEnd"/>
      <w:r w:rsidR="00754740" w:rsidRPr="00FE6D30">
        <w:rPr>
          <w:rFonts w:ascii="Times New Roman" w:hAnsi="Times New Roman" w:cs="Times New Roman"/>
          <w:sz w:val="24"/>
          <w:szCs w:val="24"/>
        </w:rPr>
        <w:t xml:space="preserve"> О.А. с предложением: в соответствии с Уставом ТСЖ «Ударник» необходимо избрать заместителя Председателя Правления Товарищества, предлагаю избрать заместителем Председателя Правления ТСЖ «Ударник» - </w:t>
      </w:r>
      <w:proofErr w:type="spellStart"/>
      <w:r w:rsidR="00754740" w:rsidRPr="00FE6D30">
        <w:rPr>
          <w:rFonts w:ascii="Times New Roman" w:hAnsi="Times New Roman" w:cs="Times New Roman"/>
          <w:sz w:val="24"/>
          <w:szCs w:val="24"/>
        </w:rPr>
        <w:t>Кочетову</w:t>
      </w:r>
      <w:proofErr w:type="spellEnd"/>
      <w:r w:rsidR="00754740" w:rsidRPr="00FE6D30">
        <w:rPr>
          <w:rFonts w:ascii="Times New Roman" w:hAnsi="Times New Roman" w:cs="Times New Roman"/>
          <w:sz w:val="24"/>
          <w:szCs w:val="24"/>
        </w:rPr>
        <w:t xml:space="preserve"> В.А. с  возложением на неё обязанности ведения реестра членов ТСЖ «Ударник».</w:t>
      </w:r>
    </w:p>
    <w:p w:rsidR="00EF6BE8" w:rsidRDefault="00EF6BE8" w:rsidP="002978D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FE0" w:rsidRDefault="005A0FE0" w:rsidP="002978D5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:rsidR="001D23C4" w:rsidRDefault="008A2BB3" w:rsidP="00EF6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54740">
        <w:rPr>
          <w:rFonts w:ascii="Times New Roman" w:hAnsi="Times New Roman" w:cs="Times New Roman"/>
          <w:sz w:val="24"/>
          <w:szCs w:val="24"/>
        </w:rPr>
        <w:t xml:space="preserve">Избрать Председателем Правления ТСЖ «Ударник» </w:t>
      </w:r>
      <w:r w:rsidR="00C0261C">
        <w:rPr>
          <w:rFonts w:ascii="Times New Roman" w:hAnsi="Times New Roman" w:cs="Times New Roman"/>
          <w:sz w:val="24"/>
          <w:szCs w:val="24"/>
        </w:rPr>
        <w:t xml:space="preserve">на срок, определённый Уставом Товарищества, </w:t>
      </w:r>
      <w:proofErr w:type="spellStart"/>
      <w:r w:rsidR="00C0261C">
        <w:rPr>
          <w:rFonts w:ascii="Times New Roman" w:hAnsi="Times New Roman" w:cs="Times New Roman"/>
          <w:sz w:val="24"/>
          <w:szCs w:val="24"/>
        </w:rPr>
        <w:t>Гавриша</w:t>
      </w:r>
      <w:proofErr w:type="spellEnd"/>
      <w:r w:rsidR="00C0261C">
        <w:rPr>
          <w:rFonts w:ascii="Times New Roman" w:hAnsi="Times New Roman" w:cs="Times New Roman"/>
          <w:sz w:val="24"/>
          <w:szCs w:val="24"/>
        </w:rPr>
        <w:t xml:space="preserve"> Олега Алексеевича</w:t>
      </w:r>
    </w:p>
    <w:p w:rsidR="00C0261C" w:rsidRDefault="00C0261C" w:rsidP="00C02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</w:t>
      </w:r>
    </w:p>
    <w:p w:rsidR="00C0261C" w:rsidRDefault="00C0261C" w:rsidP="00C0261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5 голосов;</w:t>
      </w:r>
    </w:p>
    <w:p w:rsidR="00C0261C" w:rsidRDefault="00C0261C" w:rsidP="00C0261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;</w:t>
      </w:r>
    </w:p>
    <w:p w:rsidR="00C0261C" w:rsidRDefault="00C0261C" w:rsidP="00C0261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ся» - нет.</w:t>
      </w:r>
    </w:p>
    <w:p w:rsidR="00C0261C" w:rsidRPr="005A0FE0" w:rsidRDefault="00C0261C" w:rsidP="00C026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0FE0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об избрании Председателем Правления ТСЖ «Ударник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аври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.А. </w:t>
      </w:r>
      <w:r w:rsidRPr="005A0FE0"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EF6BE8" w:rsidRPr="00EF6BE8" w:rsidRDefault="00EF6BE8" w:rsidP="00EF6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61C" w:rsidRDefault="00EF6BE8" w:rsidP="00C02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0261C">
        <w:rPr>
          <w:rFonts w:ascii="Times New Roman" w:hAnsi="Times New Roman" w:cs="Times New Roman"/>
          <w:sz w:val="24"/>
          <w:szCs w:val="24"/>
        </w:rPr>
        <w:t xml:space="preserve">Избрать заместителем Председателя Правления ТСЖ «Ударник» на срок, определённый Уставом Товарищества, </w:t>
      </w:r>
      <w:proofErr w:type="spellStart"/>
      <w:r w:rsidR="00C0261C">
        <w:rPr>
          <w:rFonts w:ascii="Times New Roman" w:hAnsi="Times New Roman" w:cs="Times New Roman"/>
          <w:sz w:val="24"/>
          <w:szCs w:val="24"/>
        </w:rPr>
        <w:t>Кочетову</w:t>
      </w:r>
      <w:proofErr w:type="spellEnd"/>
      <w:r w:rsidR="00C0261C">
        <w:rPr>
          <w:rFonts w:ascii="Times New Roman" w:hAnsi="Times New Roman" w:cs="Times New Roman"/>
          <w:sz w:val="24"/>
          <w:szCs w:val="24"/>
        </w:rPr>
        <w:t xml:space="preserve"> Валентину Александровну с  возложением на неё обязанности ведения реестра членов ТСЖ «Ударник». </w:t>
      </w:r>
    </w:p>
    <w:p w:rsidR="00C0261C" w:rsidRDefault="00C0261C" w:rsidP="00C02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</w:t>
      </w:r>
    </w:p>
    <w:p w:rsidR="00C0261C" w:rsidRDefault="00C0261C" w:rsidP="00C0261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5 голосов;</w:t>
      </w:r>
    </w:p>
    <w:p w:rsidR="00C0261C" w:rsidRDefault="00C0261C" w:rsidP="00C0261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 - нет;</w:t>
      </w:r>
    </w:p>
    <w:p w:rsidR="00C0261C" w:rsidRDefault="00C0261C" w:rsidP="00C0261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оздержался» - нет.</w:t>
      </w:r>
    </w:p>
    <w:p w:rsidR="00C0261C" w:rsidRPr="005A0FE0" w:rsidRDefault="00C0261C" w:rsidP="00C026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0FE0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об избрании заместителем Председателя Правления ТСЖ «Ударник»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четов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.А. </w:t>
      </w:r>
      <w:r w:rsidRPr="005A0FE0">
        <w:rPr>
          <w:rFonts w:ascii="Times New Roman" w:hAnsi="Times New Roman" w:cs="Times New Roman"/>
          <w:b/>
          <w:sz w:val="24"/>
          <w:szCs w:val="24"/>
        </w:rPr>
        <w:t>принято единогласно</w:t>
      </w:r>
    </w:p>
    <w:p w:rsidR="001D23C4" w:rsidRPr="00EF6BE8" w:rsidRDefault="001D23C4" w:rsidP="00EF6B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BE8">
        <w:rPr>
          <w:rFonts w:ascii="Times New Roman" w:hAnsi="Times New Roman" w:cs="Times New Roman"/>
          <w:sz w:val="24"/>
          <w:szCs w:val="24"/>
        </w:rPr>
        <w:t>.</w:t>
      </w:r>
    </w:p>
    <w:p w:rsidR="00B01BE8" w:rsidRDefault="00B01BE8" w:rsidP="00996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равления ТСЖ «Ударник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Гаври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А.</w:t>
      </w:r>
    </w:p>
    <w:p w:rsidR="00B01BE8" w:rsidRDefault="00B01BE8" w:rsidP="00996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BE8" w:rsidRDefault="00B01BE8" w:rsidP="00996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Правления ТСЖ «Ударник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Коч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B01BE8" w:rsidRDefault="00B01BE8" w:rsidP="00996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BE8" w:rsidRDefault="00B01BE8" w:rsidP="00996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ебер С.В.</w:t>
      </w:r>
    </w:p>
    <w:p w:rsidR="00B01BE8" w:rsidRDefault="00B01BE8" w:rsidP="00996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1BE8" w:rsidRDefault="00B01BE8" w:rsidP="00996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Шалыгина Е.С.</w:t>
      </w:r>
    </w:p>
    <w:p w:rsidR="00B01BE8" w:rsidRDefault="00B01BE8" w:rsidP="00996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0C88" w:rsidRDefault="00B01BE8" w:rsidP="009968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Дубод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</w:t>
      </w:r>
    </w:p>
    <w:sectPr w:rsidR="00590C88" w:rsidSect="007067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C88" w:rsidRDefault="00590C88" w:rsidP="00590C88">
      <w:pPr>
        <w:spacing w:after="0" w:line="240" w:lineRule="auto"/>
      </w:pPr>
      <w:r>
        <w:separator/>
      </w:r>
    </w:p>
  </w:endnote>
  <w:endnote w:type="continuationSeparator" w:id="0">
    <w:p w:rsidR="00590C88" w:rsidRDefault="00590C88" w:rsidP="00590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C88" w:rsidRDefault="00590C88" w:rsidP="00590C88">
      <w:pPr>
        <w:spacing w:after="0" w:line="240" w:lineRule="auto"/>
      </w:pPr>
      <w:r>
        <w:separator/>
      </w:r>
    </w:p>
  </w:footnote>
  <w:footnote w:type="continuationSeparator" w:id="0">
    <w:p w:rsidR="00590C88" w:rsidRDefault="00590C88" w:rsidP="00590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C0ED2"/>
    <w:multiLevelType w:val="hybridMultilevel"/>
    <w:tmpl w:val="D5ACD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66F10"/>
    <w:multiLevelType w:val="hybridMultilevel"/>
    <w:tmpl w:val="CFB87D90"/>
    <w:lvl w:ilvl="0" w:tplc="AFD62A8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545545"/>
    <w:multiLevelType w:val="hybridMultilevel"/>
    <w:tmpl w:val="D2D82468"/>
    <w:lvl w:ilvl="0" w:tplc="2F88C5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4FF7A07"/>
    <w:multiLevelType w:val="hybridMultilevel"/>
    <w:tmpl w:val="78802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BF9"/>
    <w:rsid w:val="000418BA"/>
    <w:rsid w:val="00055C57"/>
    <w:rsid w:val="00057DCC"/>
    <w:rsid w:val="001660C5"/>
    <w:rsid w:val="001B63C4"/>
    <w:rsid w:val="001D23C4"/>
    <w:rsid w:val="001E7EB3"/>
    <w:rsid w:val="002639C6"/>
    <w:rsid w:val="0028680C"/>
    <w:rsid w:val="002978D5"/>
    <w:rsid w:val="002A448F"/>
    <w:rsid w:val="002E7AA2"/>
    <w:rsid w:val="00335F0E"/>
    <w:rsid w:val="00386278"/>
    <w:rsid w:val="00590C88"/>
    <w:rsid w:val="005A0FE0"/>
    <w:rsid w:val="006175F6"/>
    <w:rsid w:val="0064187E"/>
    <w:rsid w:val="007067FF"/>
    <w:rsid w:val="00754740"/>
    <w:rsid w:val="007A02C8"/>
    <w:rsid w:val="00804AE8"/>
    <w:rsid w:val="00860394"/>
    <w:rsid w:val="008A2BB3"/>
    <w:rsid w:val="00953FAE"/>
    <w:rsid w:val="009968E2"/>
    <w:rsid w:val="00B01BE8"/>
    <w:rsid w:val="00B33E93"/>
    <w:rsid w:val="00B657F0"/>
    <w:rsid w:val="00B86355"/>
    <w:rsid w:val="00B97492"/>
    <w:rsid w:val="00BE1455"/>
    <w:rsid w:val="00C0261C"/>
    <w:rsid w:val="00D065B3"/>
    <w:rsid w:val="00D12BF9"/>
    <w:rsid w:val="00D3318F"/>
    <w:rsid w:val="00DC0F05"/>
    <w:rsid w:val="00E00ADD"/>
    <w:rsid w:val="00E155A1"/>
    <w:rsid w:val="00E66AC6"/>
    <w:rsid w:val="00EF6BE8"/>
    <w:rsid w:val="00F05FF4"/>
    <w:rsid w:val="00FD1FEB"/>
    <w:rsid w:val="00FE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8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E93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E66AC6"/>
  </w:style>
  <w:style w:type="paragraph" w:styleId="a6">
    <w:name w:val="header"/>
    <w:basedOn w:val="a"/>
    <w:link w:val="a7"/>
    <w:uiPriority w:val="99"/>
    <w:unhideWhenUsed/>
    <w:rsid w:val="00590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0C88"/>
  </w:style>
  <w:style w:type="paragraph" w:styleId="a8">
    <w:name w:val="footer"/>
    <w:basedOn w:val="a"/>
    <w:link w:val="a9"/>
    <w:uiPriority w:val="99"/>
    <w:unhideWhenUsed/>
    <w:rsid w:val="00590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0C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8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E93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E66AC6"/>
  </w:style>
  <w:style w:type="paragraph" w:styleId="a6">
    <w:name w:val="header"/>
    <w:basedOn w:val="a"/>
    <w:link w:val="a7"/>
    <w:uiPriority w:val="99"/>
    <w:unhideWhenUsed/>
    <w:rsid w:val="00590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0C88"/>
  </w:style>
  <w:style w:type="paragraph" w:styleId="a8">
    <w:name w:val="footer"/>
    <w:basedOn w:val="a"/>
    <w:link w:val="a9"/>
    <w:uiPriority w:val="99"/>
    <w:unhideWhenUsed/>
    <w:rsid w:val="00590C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0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C582F-1E81-4DC2-A317-26F2DC8D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6-07T08:33:00Z</cp:lastPrinted>
  <dcterms:created xsi:type="dcterms:W3CDTF">2020-07-02T03:31:00Z</dcterms:created>
  <dcterms:modified xsi:type="dcterms:W3CDTF">2020-07-02T13:08:00Z</dcterms:modified>
</cp:coreProperties>
</file>